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7A" w:rsidRDefault="0095497A" w:rsidP="0095497A">
      <w:pPr>
        <w:suppressAutoHyphens/>
        <w:jc w:val="center"/>
      </w:pPr>
    </w:p>
    <w:p w:rsidR="003F0B49" w:rsidRDefault="003F0B49" w:rsidP="0095497A">
      <w:pPr>
        <w:suppressAutoHyphens/>
        <w:jc w:val="center"/>
      </w:pPr>
    </w:p>
    <w:p w:rsidR="003F0B49" w:rsidRPr="0095497A" w:rsidRDefault="003F0B49" w:rsidP="0095497A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</w:p>
    <w:p w:rsidR="0095497A" w:rsidRPr="0095497A" w:rsidRDefault="0095497A" w:rsidP="0095497A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95497A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95497A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95497A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95497A" w:rsidRPr="0095497A" w:rsidRDefault="0095497A" w:rsidP="0095497A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95497A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95497A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95497A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AC06D7" w:rsidRDefault="00AC06D7" w:rsidP="009C3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6D7" w:rsidRPr="009C3F21" w:rsidRDefault="009C3F21" w:rsidP="009C3F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3F21">
        <w:rPr>
          <w:rFonts w:ascii="Times New Roman" w:hAnsi="Times New Roman"/>
          <w:sz w:val="28"/>
          <w:szCs w:val="28"/>
        </w:rPr>
        <w:t>т 4 июля 2018 г. № 339</w:t>
      </w:r>
    </w:p>
    <w:p w:rsidR="00AC06D7" w:rsidRPr="009C3F21" w:rsidRDefault="009C3F21" w:rsidP="009C3F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3F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F21">
        <w:rPr>
          <w:rFonts w:ascii="Times New Roman" w:hAnsi="Times New Roman"/>
          <w:sz w:val="28"/>
          <w:szCs w:val="28"/>
        </w:rPr>
        <w:t>Кызыл</w:t>
      </w:r>
    </w:p>
    <w:p w:rsidR="00AC06D7" w:rsidRDefault="00565DD4" w:rsidP="00642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C06D7">
        <w:rPr>
          <w:rFonts w:ascii="Times New Roman" w:hAnsi="Times New Roman"/>
          <w:b/>
          <w:sz w:val="28"/>
          <w:szCs w:val="28"/>
        </w:rPr>
        <w:t xml:space="preserve">Положения о </w:t>
      </w:r>
      <w:r>
        <w:rPr>
          <w:rFonts w:ascii="Times New Roman" w:hAnsi="Times New Roman"/>
          <w:b/>
          <w:sz w:val="28"/>
          <w:szCs w:val="28"/>
        </w:rPr>
        <w:t xml:space="preserve">коллегии </w:t>
      </w:r>
    </w:p>
    <w:p w:rsidR="00AC06D7" w:rsidRDefault="00565DD4" w:rsidP="00642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Республики Тыва по регулированию </w:t>
      </w:r>
    </w:p>
    <w:p w:rsidR="00500693" w:rsidRDefault="00565DD4" w:rsidP="00642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актной системы в сфере закупок и ее состава</w:t>
      </w:r>
    </w:p>
    <w:p w:rsidR="0064241D" w:rsidRPr="00366EA8" w:rsidRDefault="0064241D" w:rsidP="00642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284" w:rsidRDefault="00717284" w:rsidP="00AC06D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Pr="00717284">
        <w:rPr>
          <w:rFonts w:ascii="Times New Roman" w:hAnsi="Times New Roman" w:cs="Times New Roman"/>
          <w:sz w:val="28"/>
          <w:szCs w:val="28"/>
        </w:rPr>
        <w:t xml:space="preserve"> 12 Конституционного закона Республики Тыва</w:t>
      </w:r>
      <w:r w:rsidR="00AC06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 от 31 декабря 2003 г. </w:t>
      </w:r>
      <w:r w:rsidR="00AC06D7">
        <w:rPr>
          <w:rFonts w:ascii="Times New Roman" w:hAnsi="Times New Roman" w:cs="Times New Roman"/>
          <w:sz w:val="28"/>
          <w:szCs w:val="28"/>
        </w:rPr>
        <w:t>№</w:t>
      </w:r>
      <w:r w:rsidRPr="00717284">
        <w:rPr>
          <w:rFonts w:ascii="Times New Roman" w:hAnsi="Times New Roman" w:cs="Times New Roman"/>
          <w:sz w:val="28"/>
          <w:szCs w:val="28"/>
        </w:rPr>
        <w:t xml:space="preserve"> 95 ВХ-1 </w:t>
      </w:r>
      <w:r w:rsidR="00AC06D7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AC06D7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 xml:space="preserve"> и постано</w:t>
      </w:r>
      <w:r w:rsidRPr="00717284">
        <w:rPr>
          <w:rFonts w:ascii="Times New Roman" w:hAnsi="Times New Roman" w:cs="Times New Roman"/>
          <w:sz w:val="28"/>
          <w:szCs w:val="28"/>
        </w:rPr>
        <w:t>в</w:t>
      </w:r>
      <w:r w:rsidRPr="00717284">
        <w:rPr>
          <w:rFonts w:ascii="Times New Roman" w:hAnsi="Times New Roman" w:cs="Times New Roman"/>
          <w:sz w:val="28"/>
          <w:szCs w:val="28"/>
        </w:rPr>
        <w:t>лением Правительства Республики Тыва от 12 сентября 2016 г.</w:t>
      </w:r>
      <w:r w:rsidR="00AC06D7">
        <w:rPr>
          <w:rFonts w:ascii="Times New Roman" w:hAnsi="Times New Roman" w:cs="Times New Roman"/>
          <w:sz w:val="28"/>
          <w:szCs w:val="28"/>
        </w:rPr>
        <w:t xml:space="preserve"> №</w:t>
      </w:r>
      <w:r w:rsidRPr="00717284">
        <w:rPr>
          <w:rFonts w:ascii="Times New Roman" w:hAnsi="Times New Roman" w:cs="Times New Roman"/>
          <w:sz w:val="28"/>
          <w:szCs w:val="28"/>
        </w:rPr>
        <w:t xml:space="preserve"> 394 </w:t>
      </w:r>
      <w:r w:rsidR="00AC06D7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О Приме</w:t>
      </w:r>
      <w:r w:rsidRPr="00717284">
        <w:rPr>
          <w:rFonts w:ascii="Times New Roman" w:hAnsi="Times New Roman" w:cs="Times New Roman"/>
          <w:sz w:val="28"/>
          <w:szCs w:val="28"/>
        </w:rPr>
        <w:t>р</w:t>
      </w:r>
      <w:r w:rsidRPr="00717284">
        <w:rPr>
          <w:rFonts w:ascii="Times New Roman" w:hAnsi="Times New Roman" w:cs="Times New Roman"/>
          <w:sz w:val="28"/>
          <w:szCs w:val="28"/>
        </w:rPr>
        <w:t>ном положении о коллегии</w:t>
      </w:r>
      <w:r w:rsidR="006E4589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AC06D7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6E45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284">
        <w:rPr>
          <w:rFonts w:ascii="Times New Roman" w:hAnsi="Times New Roman" w:cs="Times New Roman"/>
          <w:sz w:val="28"/>
          <w:szCs w:val="28"/>
        </w:rPr>
        <w:t>Пр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вительство</w:t>
      </w:r>
      <w:r w:rsidR="00AC06D7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AC06D7" w:rsidRPr="0071728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06D7" w:rsidRPr="00717284" w:rsidRDefault="00AC06D7" w:rsidP="00AC06D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717284" w:rsidRPr="00717284" w:rsidRDefault="00717284" w:rsidP="00AC06D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оложение о коллегии Министер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 контрактной системы в сфере закупок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717284" w:rsidRPr="00717284" w:rsidRDefault="00717284" w:rsidP="00AC06D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состав коллегии Министер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 контра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в сфере закупок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717284" w:rsidRPr="00717284" w:rsidRDefault="00717284" w:rsidP="00AC06D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284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6</w:t>
      </w:r>
      <w:r w:rsidR="00AC06D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17284">
        <w:rPr>
          <w:rFonts w:ascii="Times New Roman" w:hAnsi="Times New Roman" w:cs="Times New Roman"/>
          <w:sz w:val="28"/>
          <w:szCs w:val="28"/>
        </w:rPr>
        <w:t xml:space="preserve">2016 </w:t>
      </w:r>
      <w:r w:rsidR="003A0829">
        <w:rPr>
          <w:rFonts w:ascii="Times New Roman" w:hAnsi="Times New Roman" w:cs="Times New Roman"/>
          <w:sz w:val="28"/>
          <w:szCs w:val="28"/>
        </w:rPr>
        <w:t>г. №</w:t>
      </w:r>
      <w:r w:rsidRPr="00717284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6D7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Об утверждении Положения о коллегии Министерства Республики Тыва по регулированию контрактной системы в сфере закупок и ее с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става</w:t>
      </w:r>
      <w:r w:rsidR="00AC06D7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3E7E14" w:rsidRPr="00500693" w:rsidRDefault="00717284" w:rsidP="00AC06D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AC06D7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AC06D7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</w:t>
      </w:r>
      <w:r w:rsidR="00AC06D7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C06D7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Интернет</w:t>
      </w:r>
      <w:r w:rsidR="00AC06D7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AC06D7" w:rsidRDefault="00AC06D7" w:rsidP="00AC06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5A24" w:rsidRDefault="004E5A24" w:rsidP="004E5A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4E5A24" w:rsidRDefault="004E5A24" w:rsidP="004E5A24">
      <w:pPr>
        <w:spacing w:after="0" w:line="240" w:lineRule="auto"/>
        <w:rPr>
          <w:rFonts w:ascii="Times New Roman" w:hAnsi="Times New Roman"/>
          <w:sz w:val="28"/>
          <w:szCs w:val="28"/>
        </w:rPr>
        <w:sectPr w:rsidR="004E5A24" w:rsidSect="004E5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Правительства Республики Тыва</w:t>
      </w:r>
      <w:r w:rsidRPr="00B24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. Натсак</w:t>
      </w:r>
    </w:p>
    <w:p w:rsidR="00054C00" w:rsidRPr="00054C00" w:rsidRDefault="00AC06D7" w:rsidP="00AC06D7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54C00" w:rsidRPr="00054C00">
        <w:rPr>
          <w:rFonts w:ascii="Times New Roman" w:hAnsi="Times New Roman" w:cs="Times New Roman"/>
          <w:sz w:val="28"/>
          <w:szCs w:val="28"/>
        </w:rPr>
        <w:t>Утвержден</w:t>
      </w:r>
      <w:r w:rsidR="00453759">
        <w:rPr>
          <w:rFonts w:ascii="Times New Roman" w:hAnsi="Times New Roman" w:cs="Times New Roman"/>
          <w:sz w:val="28"/>
          <w:szCs w:val="28"/>
        </w:rPr>
        <w:t>о</w:t>
      </w:r>
    </w:p>
    <w:p w:rsidR="00054C00" w:rsidRPr="00054C00" w:rsidRDefault="00054C00" w:rsidP="00AC06D7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C0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</w:t>
      </w:r>
      <w:r w:rsidRPr="00054C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54C00">
        <w:rPr>
          <w:rFonts w:ascii="Times New Roman" w:eastAsia="Times New Roman" w:hAnsi="Times New Roman"/>
          <w:sz w:val="28"/>
          <w:szCs w:val="28"/>
          <w:lang w:eastAsia="ru-RU"/>
        </w:rPr>
        <w:t>ва</w:t>
      </w:r>
    </w:p>
    <w:p w:rsidR="00054C00" w:rsidRPr="00054C00" w:rsidRDefault="00AC06D7" w:rsidP="00AC06D7">
      <w:pPr>
        <w:widowControl w:val="0"/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54C00" w:rsidRPr="00054C00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453759" w:rsidRPr="009C3F21" w:rsidRDefault="009C3F21" w:rsidP="009C3F21">
      <w:pPr>
        <w:spacing w:after="0"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3F21">
        <w:rPr>
          <w:rFonts w:ascii="Times New Roman" w:hAnsi="Times New Roman"/>
          <w:sz w:val="28"/>
          <w:szCs w:val="28"/>
        </w:rPr>
        <w:t>т 4 июля 2018 г. № 339</w:t>
      </w:r>
    </w:p>
    <w:p w:rsidR="00717284" w:rsidRPr="00AC06D7" w:rsidRDefault="00AC06D7" w:rsidP="009C3F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06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C06D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AC06D7" w:rsidRDefault="006E4589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7284">
        <w:rPr>
          <w:rFonts w:ascii="Times New Roman" w:hAnsi="Times New Roman" w:cs="Times New Roman"/>
          <w:sz w:val="28"/>
          <w:szCs w:val="28"/>
        </w:rPr>
        <w:t xml:space="preserve"> коллегии Министерства Республики Тыва </w:t>
      </w:r>
      <w:proofErr w:type="gramStart"/>
      <w:r w:rsidR="007172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84" w:rsidRPr="00717284" w:rsidRDefault="00717284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ю контрактной системы в сфере закупок</w:t>
      </w:r>
    </w:p>
    <w:p w:rsidR="009C3F21" w:rsidRDefault="009C3F21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7284" w:rsidRDefault="00AC06D7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7284" w:rsidRPr="0071728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16D9" w:rsidRPr="00717284" w:rsidRDefault="005916D9" w:rsidP="00642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1. Коллег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Республики Тыва по регулированию контрактной системы в сфере закупок </w:t>
      </w:r>
      <w:r w:rsidRPr="007172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06D7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коллегия) является коллегиальным совещател</w:t>
      </w:r>
      <w:r w:rsidRPr="00717284">
        <w:rPr>
          <w:rFonts w:ascii="Times New Roman" w:hAnsi="Times New Roman" w:cs="Times New Roman"/>
          <w:sz w:val="28"/>
          <w:szCs w:val="28"/>
        </w:rPr>
        <w:t>ь</w:t>
      </w:r>
      <w:r w:rsidRPr="00717284">
        <w:rPr>
          <w:rFonts w:ascii="Times New Roman" w:hAnsi="Times New Roman" w:cs="Times New Roman"/>
          <w:sz w:val="28"/>
          <w:szCs w:val="28"/>
        </w:rPr>
        <w:t>ным о</w:t>
      </w:r>
      <w:r w:rsidRPr="00717284">
        <w:rPr>
          <w:rFonts w:ascii="Times New Roman" w:hAnsi="Times New Roman" w:cs="Times New Roman"/>
          <w:sz w:val="28"/>
          <w:szCs w:val="28"/>
        </w:rPr>
        <w:t>р</w:t>
      </w:r>
      <w:r w:rsidRPr="00717284">
        <w:rPr>
          <w:rFonts w:ascii="Times New Roman" w:hAnsi="Times New Roman" w:cs="Times New Roman"/>
          <w:sz w:val="28"/>
          <w:szCs w:val="28"/>
        </w:rPr>
        <w:t xml:space="preserve">ганом пр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717284">
        <w:rPr>
          <w:rFonts w:ascii="Times New Roman" w:hAnsi="Times New Roman" w:cs="Times New Roman"/>
          <w:sz w:val="28"/>
          <w:szCs w:val="28"/>
        </w:rPr>
        <w:t>Республики Тыва</w:t>
      </w:r>
      <w:r w:rsidR="005916D9">
        <w:rPr>
          <w:rFonts w:ascii="Times New Roman" w:hAnsi="Times New Roman" w:cs="Times New Roman"/>
          <w:sz w:val="28"/>
          <w:szCs w:val="28"/>
        </w:rPr>
        <w:t xml:space="preserve"> по регулированию контрактной системы в сфере закупок </w:t>
      </w:r>
      <w:r w:rsidRPr="007172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06D7">
        <w:rPr>
          <w:rFonts w:ascii="Times New Roman" w:hAnsi="Times New Roman" w:cs="Times New Roman"/>
          <w:sz w:val="28"/>
          <w:szCs w:val="28"/>
        </w:rPr>
        <w:t>–</w:t>
      </w:r>
      <w:r w:rsidR="005916D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717284">
        <w:rPr>
          <w:rFonts w:ascii="Times New Roman" w:hAnsi="Times New Roman" w:cs="Times New Roman"/>
          <w:sz w:val="28"/>
          <w:szCs w:val="28"/>
        </w:rPr>
        <w:t>)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2. Коллег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Тыва, конституционными законами Респу</w:t>
      </w:r>
      <w:r w:rsidRPr="00717284">
        <w:rPr>
          <w:rFonts w:ascii="Times New Roman" w:hAnsi="Times New Roman" w:cs="Times New Roman"/>
          <w:sz w:val="28"/>
          <w:szCs w:val="28"/>
        </w:rPr>
        <w:t>б</w:t>
      </w:r>
      <w:r w:rsidRPr="00717284">
        <w:rPr>
          <w:rFonts w:ascii="Times New Roman" w:hAnsi="Times New Roman" w:cs="Times New Roman"/>
          <w:sz w:val="28"/>
          <w:szCs w:val="28"/>
        </w:rPr>
        <w:t xml:space="preserve">лики Тыва, законами Республики Тыва, правовыми актами Главы Республики Тыва и Правительства Республики Тыва, а также настоящим Положением (далее </w:t>
      </w:r>
      <w:r w:rsidR="00AC06D7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ол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жение)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3. Коллегия осуществляет свою деятельность в соответствии с принципами коллегиальности и ответственности за принимаемые решения.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II. Полномочия коллегии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4. К основным полномочиям коллегии </w:t>
      </w:r>
      <w:r w:rsidR="005916D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717284">
        <w:rPr>
          <w:rFonts w:ascii="Times New Roman" w:hAnsi="Times New Roman" w:cs="Times New Roman"/>
          <w:sz w:val="28"/>
          <w:szCs w:val="28"/>
        </w:rPr>
        <w:t>относятся: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рассмотрение вопросов исполнения </w:t>
      </w:r>
      <w:r w:rsidR="005916D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717284">
        <w:rPr>
          <w:rFonts w:ascii="Times New Roman" w:hAnsi="Times New Roman" w:cs="Times New Roman"/>
          <w:sz w:val="28"/>
          <w:szCs w:val="28"/>
        </w:rPr>
        <w:t>поручений Главы Респу</w:t>
      </w:r>
      <w:r w:rsidRPr="00717284">
        <w:rPr>
          <w:rFonts w:ascii="Times New Roman" w:hAnsi="Times New Roman" w:cs="Times New Roman"/>
          <w:sz w:val="28"/>
          <w:szCs w:val="28"/>
        </w:rPr>
        <w:t>б</w:t>
      </w:r>
      <w:r w:rsidRPr="00717284">
        <w:rPr>
          <w:rFonts w:ascii="Times New Roman" w:hAnsi="Times New Roman" w:cs="Times New Roman"/>
          <w:sz w:val="28"/>
          <w:szCs w:val="28"/>
        </w:rPr>
        <w:t>лики Тыва и Правительства Республики Тыва;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ссмотрение проектов государственных программ Республики Тыва, прое</w:t>
      </w:r>
      <w:r w:rsidRPr="00717284">
        <w:rPr>
          <w:rFonts w:ascii="Times New Roman" w:hAnsi="Times New Roman" w:cs="Times New Roman"/>
          <w:sz w:val="28"/>
          <w:szCs w:val="28"/>
        </w:rPr>
        <w:t>к</w:t>
      </w:r>
      <w:r w:rsidRPr="00717284">
        <w:rPr>
          <w:rFonts w:ascii="Times New Roman" w:hAnsi="Times New Roman" w:cs="Times New Roman"/>
          <w:sz w:val="28"/>
          <w:szCs w:val="28"/>
        </w:rPr>
        <w:t>тов изменений в государственные программы Республики Тыва, заказчиком по к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торым является</w:t>
      </w:r>
      <w:r w:rsidR="005916D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ссмотрение полугодовых и ежегодных отчетов об исполнении государс</w:t>
      </w:r>
      <w:r w:rsidRPr="00717284">
        <w:rPr>
          <w:rFonts w:ascii="Times New Roman" w:hAnsi="Times New Roman" w:cs="Times New Roman"/>
          <w:sz w:val="28"/>
          <w:szCs w:val="28"/>
        </w:rPr>
        <w:t>т</w:t>
      </w:r>
      <w:r w:rsidRPr="00717284">
        <w:rPr>
          <w:rFonts w:ascii="Times New Roman" w:hAnsi="Times New Roman" w:cs="Times New Roman"/>
          <w:sz w:val="28"/>
          <w:szCs w:val="28"/>
        </w:rPr>
        <w:t>венных программ Республики Тыва, заказчиком и (или) исполнителем по которым явл</w:t>
      </w:r>
      <w:r w:rsidRPr="00717284">
        <w:rPr>
          <w:rFonts w:ascii="Times New Roman" w:hAnsi="Times New Roman" w:cs="Times New Roman"/>
          <w:sz w:val="28"/>
          <w:szCs w:val="28"/>
        </w:rPr>
        <w:t>я</w:t>
      </w:r>
      <w:r w:rsidRPr="00717284">
        <w:rPr>
          <w:rFonts w:ascii="Times New Roman" w:hAnsi="Times New Roman" w:cs="Times New Roman"/>
          <w:sz w:val="28"/>
          <w:szCs w:val="28"/>
        </w:rPr>
        <w:t xml:space="preserve">ется </w:t>
      </w:r>
      <w:r w:rsidR="005916D9">
        <w:rPr>
          <w:rFonts w:ascii="Times New Roman" w:hAnsi="Times New Roman" w:cs="Times New Roman"/>
          <w:sz w:val="28"/>
          <w:szCs w:val="28"/>
        </w:rPr>
        <w:t>Министерство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ссмотрение показателей курируемой отрасли, оказыва</w:t>
      </w:r>
      <w:r w:rsidR="006E4589">
        <w:rPr>
          <w:rFonts w:ascii="Times New Roman" w:hAnsi="Times New Roman" w:cs="Times New Roman"/>
          <w:sz w:val="28"/>
          <w:szCs w:val="28"/>
        </w:rPr>
        <w:t>ющи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влияние на с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циально-экономическое развитие Республики Тыва;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ссмотрение проектов ведомственных правовых актов, а также проектов пр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вовых актов, инициируемых к принятию Правительством Республики Тыва, влек</w:t>
      </w:r>
      <w:r w:rsidRPr="00717284">
        <w:rPr>
          <w:rFonts w:ascii="Times New Roman" w:hAnsi="Times New Roman" w:cs="Times New Roman"/>
          <w:sz w:val="28"/>
          <w:szCs w:val="28"/>
        </w:rPr>
        <w:t>у</w:t>
      </w:r>
      <w:r w:rsidRPr="00717284">
        <w:rPr>
          <w:rFonts w:ascii="Times New Roman" w:hAnsi="Times New Roman" w:cs="Times New Roman"/>
          <w:sz w:val="28"/>
          <w:szCs w:val="28"/>
        </w:rPr>
        <w:t>щих крупные расходы из республиканского бюджета Республики Тыва;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одобрение предполагаемых к заключению </w:t>
      </w:r>
      <w:r w:rsidR="005916D9">
        <w:rPr>
          <w:rFonts w:ascii="Times New Roman" w:hAnsi="Times New Roman" w:cs="Times New Roman"/>
          <w:sz w:val="28"/>
          <w:szCs w:val="28"/>
        </w:rPr>
        <w:t>Министерством</w:t>
      </w:r>
      <w:r w:rsidRPr="00717284">
        <w:rPr>
          <w:rFonts w:ascii="Times New Roman" w:hAnsi="Times New Roman" w:cs="Times New Roman"/>
          <w:sz w:val="28"/>
          <w:szCs w:val="28"/>
        </w:rPr>
        <w:t xml:space="preserve"> крупных сделок;</w:t>
      </w:r>
    </w:p>
    <w:p w:rsidR="00717284" w:rsidRPr="00717284" w:rsidRDefault="006E4589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тчета м</w:t>
      </w:r>
      <w:r w:rsidR="005916D9">
        <w:rPr>
          <w:rFonts w:ascii="Times New Roman" w:hAnsi="Times New Roman" w:cs="Times New Roman"/>
          <w:sz w:val="28"/>
          <w:szCs w:val="28"/>
        </w:rPr>
        <w:t xml:space="preserve">инистра Республики Тыва по </w:t>
      </w:r>
      <w:proofErr w:type="gramStart"/>
      <w:r w:rsidR="005916D9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="005916D9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5916D9">
        <w:rPr>
          <w:rFonts w:ascii="Times New Roman" w:hAnsi="Times New Roman" w:cs="Times New Roman"/>
          <w:sz w:val="28"/>
          <w:szCs w:val="28"/>
        </w:rPr>
        <w:t>т</w:t>
      </w:r>
      <w:r w:rsidR="005916D9">
        <w:rPr>
          <w:rFonts w:ascii="Times New Roman" w:hAnsi="Times New Roman" w:cs="Times New Roman"/>
          <w:sz w:val="28"/>
          <w:szCs w:val="28"/>
        </w:rPr>
        <w:t xml:space="preserve">ной системы в сфере закупок </w:t>
      </w:r>
      <w:r w:rsidR="00717284" w:rsidRPr="00717284">
        <w:rPr>
          <w:rFonts w:ascii="Times New Roman" w:hAnsi="Times New Roman" w:cs="Times New Roman"/>
          <w:sz w:val="28"/>
          <w:szCs w:val="28"/>
        </w:rPr>
        <w:t xml:space="preserve">о целевом расходовании крупных расходов и крупных сделок (указанные отчеты рассматриваются не менее чем один раз в календарный </w:t>
      </w:r>
      <w:r w:rsidR="00717284" w:rsidRPr="00717284">
        <w:rPr>
          <w:rFonts w:ascii="Times New Roman" w:hAnsi="Times New Roman" w:cs="Times New Roman"/>
          <w:sz w:val="28"/>
          <w:szCs w:val="28"/>
        </w:rPr>
        <w:lastRenderedPageBreak/>
        <w:t>год);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рассмотрение результатов проверок финансовой, финансово-хозяйственной деятельности </w:t>
      </w:r>
      <w:r w:rsidR="005916D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717284">
        <w:rPr>
          <w:rFonts w:ascii="Times New Roman" w:hAnsi="Times New Roman" w:cs="Times New Roman"/>
          <w:sz w:val="28"/>
          <w:szCs w:val="28"/>
        </w:rPr>
        <w:t>(рассматриваются не позднее одного месяца со дня п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сту</w:t>
      </w:r>
      <w:r w:rsidRPr="00717284">
        <w:rPr>
          <w:rFonts w:ascii="Times New Roman" w:hAnsi="Times New Roman" w:cs="Times New Roman"/>
          <w:sz w:val="28"/>
          <w:szCs w:val="28"/>
        </w:rPr>
        <w:t>п</w:t>
      </w:r>
      <w:r w:rsidRPr="00717284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5916D9">
        <w:rPr>
          <w:rFonts w:ascii="Times New Roman" w:hAnsi="Times New Roman" w:cs="Times New Roman"/>
          <w:sz w:val="28"/>
          <w:szCs w:val="28"/>
        </w:rPr>
        <w:t>Министерство</w:t>
      </w:r>
      <w:r w:rsidRPr="00717284">
        <w:rPr>
          <w:rFonts w:ascii="Times New Roman" w:hAnsi="Times New Roman" w:cs="Times New Roman"/>
          <w:sz w:val="28"/>
          <w:szCs w:val="28"/>
        </w:rPr>
        <w:t xml:space="preserve"> результатов соответствующих проверок);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рассмотрение иных важнейших вопросов деятельности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и по</w:t>
      </w:r>
      <w:r w:rsidRPr="00717284">
        <w:rPr>
          <w:rFonts w:ascii="Times New Roman" w:hAnsi="Times New Roman" w:cs="Times New Roman"/>
          <w:sz w:val="28"/>
          <w:szCs w:val="28"/>
        </w:rPr>
        <w:t>д</w:t>
      </w:r>
      <w:r w:rsidRPr="00717284">
        <w:rPr>
          <w:rFonts w:ascii="Times New Roman" w:hAnsi="Times New Roman" w:cs="Times New Roman"/>
          <w:sz w:val="28"/>
          <w:szCs w:val="28"/>
        </w:rPr>
        <w:t>ведомственных ему учреждений, являющихся обязательными к рассмотрению на колл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>гиях</w:t>
      </w:r>
      <w:r w:rsidR="005916D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71728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выработка согласованных решений и рекомендаций по наиболее важным в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 xml:space="preserve">просам и полномочиям, возложенным на </w:t>
      </w:r>
      <w:r w:rsidR="005916D9">
        <w:rPr>
          <w:rFonts w:ascii="Times New Roman" w:hAnsi="Times New Roman" w:cs="Times New Roman"/>
          <w:sz w:val="28"/>
          <w:szCs w:val="28"/>
        </w:rPr>
        <w:t>Министерство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III. Порядок формирования коллегии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5. Коллегия образуется в составе председателя, заместителя председателя, секретаря, руководителей структурных подразделений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>, представит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>лей о</w:t>
      </w:r>
      <w:r w:rsidRPr="00717284">
        <w:rPr>
          <w:rFonts w:ascii="Times New Roman" w:hAnsi="Times New Roman" w:cs="Times New Roman"/>
          <w:sz w:val="28"/>
          <w:szCs w:val="28"/>
        </w:rPr>
        <w:t>б</w:t>
      </w:r>
      <w:r w:rsidRPr="00717284">
        <w:rPr>
          <w:rFonts w:ascii="Times New Roman" w:hAnsi="Times New Roman" w:cs="Times New Roman"/>
          <w:sz w:val="28"/>
          <w:szCs w:val="28"/>
        </w:rPr>
        <w:t>щественности. По решению органов исполнительной власти Республики Тыва в состав коллегии могут включаться также представители иных органов исполн</w:t>
      </w:r>
      <w:r w:rsidRPr="00717284">
        <w:rPr>
          <w:rFonts w:ascii="Times New Roman" w:hAnsi="Times New Roman" w:cs="Times New Roman"/>
          <w:sz w:val="28"/>
          <w:szCs w:val="28"/>
        </w:rPr>
        <w:t>и</w:t>
      </w:r>
      <w:r w:rsidRPr="00717284">
        <w:rPr>
          <w:rFonts w:ascii="Times New Roman" w:hAnsi="Times New Roman" w:cs="Times New Roman"/>
          <w:sz w:val="28"/>
          <w:szCs w:val="28"/>
        </w:rPr>
        <w:t>тельной вл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сти по согласованию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6. Председателем коллегии (далее - председатель) является </w:t>
      </w:r>
      <w:r w:rsidR="006E4589">
        <w:rPr>
          <w:rFonts w:ascii="Times New Roman" w:hAnsi="Times New Roman" w:cs="Times New Roman"/>
          <w:sz w:val="28"/>
          <w:szCs w:val="28"/>
        </w:rPr>
        <w:t>м</w:t>
      </w:r>
      <w:r w:rsidR="005916D9">
        <w:rPr>
          <w:rFonts w:ascii="Times New Roman" w:hAnsi="Times New Roman" w:cs="Times New Roman"/>
          <w:sz w:val="28"/>
          <w:szCs w:val="28"/>
        </w:rPr>
        <w:t>инистр Респу</w:t>
      </w:r>
      <w:r w:rsidR="005916D9">
        <w:rPr>
          <w:rFonts w:ascii="Times New Roman" w:hAnsi="Times New Roman" w:cs="Times New Roman"/>
          <w:sz w:val="28"/>
          <w:szCs w:val="28"/>
        </w:rPr>
        <w:t>б</w:t>
      </w:r>
      <w:r w:rsidR="005916D9">
        <w:rPr>
          <w:rFonts w:ascii="Times New Roman" w:hAnsi="Times New Roman" w:cs="Times New Roman"/>
          <w:sz w:val="28"/>
          <w:szCs w:val="28"/>
        </w:rPr>
        <w:t>лики Тыва по регулированию контрактной системы в сфере закупок</w:t>
      </w:r>
      <w:r w:rsidRPr="007172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C06D7">
        <w:rPr>
          <w:rFonts w:ascii="Times New Roman" w:hAnsi="Times New Roman" w:cs="Times New Roman"/>
          <w:sz w:val="28"/>
          <w:szCs w:val="28"/>
        </w:rPr>
        <w:t>–</w:t>
      </w:r>
      <w:r w:rsidR="006E4589">
        <w:rPr>
          <w:rFonts w:ascii="Times New Roman" w:hAnsi="Times New Roman" w:cs="Times New Roman"/>
          <w:sz w:val="28"/>
          <w:szCs w:val="28"/>
        </w:rPr>
        <w:t xml:space="preserve"> м</w:t>
      </w:r>
      <w:r w:rsidR="005916D9">
        <w:rPr>
          <w:rFonts w:ascii="Times New Roman" w:hAnsi="Times New Roman" w:cs="Times New Roman"/>
          <w:sz w:val="28"/>
          <w:szCs w:val="28"/>
        </w:rPr>
        <w:t>и</w:t>
      </w:r>
      <w:r w:rsidR="005916D9">
        <w:rPr>
          <w:rFonts w:ascii="Times New Roman" w:hAnsi="Times New Roman" w:cs="Times New Roman"/>
          <w:sz w:val="28"/>
          <w:szCs w:val="28"/>
        </w:rPr>
        <w:t>нистр</w:t>
      </w:r>
      <w:r w:rsidRPr="00717284">
        <w:rPr>
          <w:rFonts w:ascii="Times New Roman" w:hAnsi="Times New Roman" w:cs="Times New Roman"/>
          <w:sz w:val="28"/>
          <w:szCs w:val="28"/>
        </w:rPr>
        <w:t>)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7. Численный и персональный состав коллегии, а также соответствующие и</w:t>
      </w:r>
      <w:r w:rsidRPr="00717284">
        <w:rPr>
          <w:rFonts w:ascii="Times New Roman" w:hAnsi="Times New Roman" w:cs="Times New Roman"/>
          <w:sz w:val="28"/>
          <w:szCs w:val="28"/>
        </w:rPr>
        <w:t>з</w:t>
      </w:r>
      <w:r w:rsidRPr="00717284">
        <w:rPr>
          <w:rFonts w:ascii="Times New Roman" w:hAnsi="Times New Roman" w:cs="Times New Roman"/>
          <w:sz w:val="28"/>
          <w:szCs w:val="28"/>
        </w:rPr>
        <w:t>менения в него утверждаются Правительством Республики Тыва.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IV. Другие участники заседаний коллегии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8. На заседания коллегии приглашаются заместители Председателя Прав</w:t>
      </w:r>
      <w:r w:rsidRPr="00717284">
        <w:rPr>
          <w:rFonts w:ascii="Times New Roman" w:hAnsi="Times New Roman" w:cs="Times New Roman"/>
          <w:sz w:val="28"/>
          <w:szCs w:val="28"/>
        </w:rPr>
        <w:t>и</w:t>
      </w:r>
      <w:r w:rsidRPr="00717284">
        <w:rPr>
          <w:rFonts w:ascii="Times New Roman" w:hAnsi="Times New Roman" w:cs="Times New Roman"/>
          <w:sz w:val="28"/>
          <w:szCs w:val="28"/>
        </w:rPr>
        <w:t>тельства Республики Тыва, курирующие соответствующую отрасль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9. В исключительных случаях при рассмотрении важнейших вопросов де</w:t>
      </w:r>
      <w:r w:rsidRPr="00717284">
        <w:rPr>
          <w:rFonts w:ascii="Times New Roman" w:hAnsi="Times New Roman" w:cs="Times New Roman"/>
          <w:sz w:val="28"/>
          <w:szCs w:val="28"/>
        </w:rPr>
        <w:t>я</w:t>
      </w:r>
      <w:r w:rsidRPr="0071728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иглашение принять участие в заседании коллегии </w:t>
      </w:r>
      <w:r w:rsidR="005916D9">
        <w:rPr>
          <w:rFonts w:ascii="Times New Roman" w:hAnsi="Times New Roman" w:cs="Times New Roman"/>
          <w:sz w:val="28"/>
          <w:szCs w:val="28"/>
        </w:rPr>
        <w:t>Мин</w:t>
      </w:r>
      <w:r w:rsidR="005916D9">
        <w:rPr>
          <w:rFonts w:ascii="Times New Roman" w:hAnsi="Times New Roman" w:cs="Times New Roman"/>
          <w:sz w:val="28"/>
          <w:szCs w:val="28"/>
        </w:rPr>
        <w:t>и</w:t>
      </w:r>
      <w:r w:rsidR="005916D9">
        <w:rPr>
          <w:rFonts w:ascii="Times New Roman" w:hAnsi="Times New Roman" w:cs="Times New Roman"/>
          <w:sz w:val="28"/>
          <w:szCs w:val="28"/>
        </w:rPr>
        <w:t>стерс</w:t>
      </w:r>
      <w:r w:rsidR="005916D9">
        <w:rPr>
          <w:rFonts w:ascii="Times New Roman" w:hAnsi="Times New Roman" w:cs="Times New Roman"/>
          <w:sz w:val="28"/>
          <w:szCs w:val="28"/>
        </w:rPr>
        <w:t>т</w:t>
      </w:r>
      <w:r w:rsidR="005916D9">
        <w:rPr>
          <w:rFonts w:ascii="Times New Roman" w:hAnsi="Times New Roman" w:cs="Times New Roman"/>
          <w:sz w:val="28"/>
          <w:szCs w:val="28"/>
        </w:rPr>
        <w:t>в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направляется Главе Республики Тыва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0. В рассмотрении вопросов на заседаниях коллегии по решению председат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>ля коллегии могут принимать участие представители иных государственных орг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нов Республики Тыва и организаций, имеющих отношение к рассматриваемым в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просам.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V. Организация работы коллегии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1. Основной формой деятельности коллегии явля</w:t>
      </w:r>
      <w:r w:rsidR="006E4589">
        <w:rPr>
          <w:rFonts w:ascii="Times New Roman" w:hAnsi="Times New Roman" w:cs="Times New Roman"/>
          <w:sz w:val="28"/>
          <w:szCs w:val="28"/>
        </w:rPr>
        <w:t>ется заседание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12. Подготовку работы коллегии, организационно-техническое обеспечение заседания коллегии осуществляет секретарь коллегии (далее </w:t>
      </w:r>
      <w:r w:rsidR="00AC06D7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секретарь)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13. Работа коллегии осуществляется на основе утвержденного председателем плана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>, разработанного в соответствии с приоритетными направл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ниями деятельности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>, исходя из возложенных на него задач.</w:t>
      </w:r>
    </w:p>
    <w:p w:rsid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4. Проект повестки заседания коллегии подготавливается секретарем на о</w:t>
      </w:r>
      <w:r w:rsidRPr="00717284">
        <w:rPr>
          <w:rFonts w:ascii="Times New Roman" w:hAnsi="Times New Roman" w:cs="Times New Roman"/>
          <w:sz w:val="28"/>
          <w:szCs w:val="28"/>
        </w:rPr>
        <w:t>с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нове предложений структурных подразделений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 xml:space="preserve">, которые должны быть согласованы с курирующими заместителями </w:t>
      </w:r>
      <w:r w:rsidR="005916D9">
        <w:rPr>
          <w:rFonts w:ascii="Times New Roman" w:hAnsi="Times New Roman" w:cs="Times New Roman"/>
          <w:sz w:val="28"/>
          <w:szCs w:val="28"/>
        </w:rPr>
        <w:t>Министр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и представлены не 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чем за две недели до начала формирования повестки заседания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едставляемые предложения должны содержать наименование вопроса и обоснование необходимости его обсуждения на заседании коллегии, состав испо</w:t>
      </w:r>
      <w:r w:rsidRPr="00717284">
        <w:rPr>
          <w:rFonts w:ascii="Times New Roman" w:hAnsi="Times New Roman" w:cs="Times New Roman"/>
          <w:sz w:val="28"/>
          <w:szCs w:val="28"/>
        </w:rPr>
        <w:t>л</w:t>
      </w:r>
      <w:r w:rsidRPr="00717284">
        <w:rPr>
          <w:rFonts w:ascii="Times New Roman" w:hAnsi="Times New Roman" w:cs="Times New Roman"/>
          <w:sz w:val="28"/>
          <w:szCs w:val="28"/>
        </w:rPr>
        <w:t>нителей и соисполнителей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>, на которых возл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жена подготовка материалов к заседаниям коллегии, несут персональную ответс</w:t>
      </w:r>
      <w:r w:rsidRPr="00717284">
        <w:rPr>
          <w:rFonts w:ascii="Times New Roman" w:hAnsi="Times New Roman" w:cs="Times New Roman"/>
          <w:sz w:val="28"/>
          <w:szCs w:val="28"/>
        </w:rPr>
        <w:t>т</w:t>
      </w:r>
      <w:r w:rsidRPr="00717284">
        <w:rPr>
          <w:rFonts w:ascii="Times New Roman" w:hAnsi="Times New Roman" w:cs="Times New Roman"/>
          <w:sz w:val="28"/>
          <w:szCs w:val="28"/>
        </w:rPr>
        <w:t>венность за качество их подготовки и своевременность представления материалов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5. Повестку заседания коллегии, а также материалы, подготовленные к зас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>данию коллегии, секретарь представляет председателю не менее чем за 5 рабочих дней до назначенной даты заседания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6. Одобренная председателем повестка заседания коллегии, а также соотве</w:t>
      </w:r>
      <w:r w:rsidRPr="00717284">
        <w:rPr>
          <w:rFonts w:ascii="Times New Roman" w:hAnsi="Times New Roman" w:cs="Times New Roman"/>
          <w:sz w:val="28"/>
          <w:szCs w:val="28"/>
        </w:rPr>
        <w:t>т</w:t>
      </w:r>
      <w:r w:rsidRPr="00717284">
        <w:rPr>
          <w:rFonts w:ascii="Times New Roman" w:hAnsi="Times New Roman" w:cs="Times New Roman"/>
          <w:sz w:val="28"/>
          <w:szCs w:val="28"/>
        </w:rPr>
        <w:t>ствующие материалы к заседанию в трехдневный срок направляются членам колл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гии, а при необходимости </w:t>
      </w:r>
      <w:r w:rsidR="00AC06D7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иным участникам заседания коллегии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7. Заседания коллегии проводятся по мере необходимости, но не реже одного раза в полугодие в соответствии с планом работы коллегии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8. Вопросы неотложного характера могут обсуждаться коллегией на внеоч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>редных ее заседаниях, созываемых в порядке, установленном настоящим Положен</w:t>
      </w:r>
      <w:r w:rsidRPr="00717284">
        <w:rPr>
          <w:rFonts w:ascii="Times New Roman" w:hAnsi="Times New Roman" w:cs="Times New Roman"/>
          <w:sz w:val="28"/>
          <w:szCs w:val="28"/>
        </w:rPr>
        <w:t>и</w:t>
      </w:r>
      <w:r w:rsidRPr="00717284">
        <w:rPr>
          <w:rFonts w:ascii="Times New Roman" w:hAnsi="Times New Roman" w:cs="Times New Roman"/>
          <w:sz w:val="28"/>
          <w:szCs w:val="28"/>
        </w:rPr>
        <w:t>ем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ешение о проведении внеочередного заседания коллегии принимается пре</w:t>
      </w:r>
      <w:r w:rsidRPr="00717284">
        <w:rPr>
          <w:rFonts w:ascii="Times New Roman" w:hAnsi="Times New Roman" w:cs="Times New Roman"/>
          <w:sz w:val="28"/>
          <w:szCs w:val="28"/>
        </w:rPr>
        <w:t>д</w:t>
      </w:r>
      <w:r w:rsidRPr="00717284">
        <w:rPr>
          <w:rFonts w:ascii="Times New Roman" w:hAnsi="Times New Roman" w:cs="Times New Roman"/>
          <w:sz w:val="28"/>
          <w:szCs w:val="28"/>
        </w:rPr>
        <w:t>седателем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19. Заседания коллегии проводит председатель, а в его отсутствие </w:t>
      </w:r>
      <w:r w:rsidR="00AC06D7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замест</w:t>
      </w:r>
      <w:r w:rsidRPr="00717284">
        <w:rPr>
          <w:rFonts w:ascii="Times New Roman" w:hAnsi="Times New Roman" w:cs="Times New Roman"/>
          <w:sz w:val="28"/>
          <w:szCs w:val="28"/>
        </w:rPr>
        <w:t>и</w:t>
      </w:r>
      <w:r w:rsidRPr="00717284">
        <w:rPr>
          <w:rFonts w:ascii="Times New Roman" w:hAnsi="Times New Roman" w:cs="Times New Roman"/>
          <w:sz w:val="28"/>
          <w:szCs w:val="28"/>
        </w:rPr>
        <w:t>тель председателя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20. Заседание коллегии считается правомочным, если на нем присутствуют не менее половины численного состава коллегии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21. Члены коллегии обязаны присутствовать на заседаниях коллегии без права замены. Освобождение членов коллегии от участия в заседании коллегии допуск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ется с разрешения председателя или лица, его замещающего. О невозможности пр</w:t>
      </w:r>
      <w:r w:rsidRPr="00717284">
        <w:rPr>
          <w:rFonts w:ascii="Times New Roman" w:hAnsi="Times New Roman" w:cs="Times New Roman"/>
          <w:sz w:val="28"/>
          <w:szCs w:val="28"/>
        </w:rPr>
        <w:t>и</w:t>
      </w:r>
      <w:r w:rsidRPr="00717284">
        <w:rPr>
          <w:rFonts w:ascii="Times New Roman" w:hAnsi="Times New Roman" w:cs="Times New Roman"/>
          <w:sz w:val="28"/>
          <w:szCs w:val="28"/>
        </w:rPr>
        <w:t>сутствовать на заседании коллегии по уважительной причине члены коллегии забл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говр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>менно информируют секретаря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22. Решения коллегии принимаются общим согласием членов коллегии. По решению председательствующего на заседании коллегии может быть проведено г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лосование. В этом случае решение принимается большинством голосов членов ко</w:t>
      </w:r>
      <w:r w:rsidRPr="00717284">
        <w:rPr>
          <w:rFonts w:ascii="Times New Roman" w:hAnsi="Times New Roman" w:cs="Times New Roman"/>
          <w:sz w:val="28"/>
          <w:szCs w:val="28"/>
        </w:rPr>
        <w:t>л</w:t>
      </w:r>
      <w:r w:rsidRPr="00717284">
        <w:rPr>
          <w:rFonts w:ascii="Times New Roman" w:hAnsi="Times New Roman" w:cs="Times New Roman"/>
          <w:sz w:val="28"/>
          <w:szCs w:val="28"/>
        </w:rPr>
        <w:t>легии. При равенстве голосов решающим является голос председательствующего на засед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нии коллегии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23. Решение коллегии оформляется протоколом, который подписывается председателем и секретарем.</w:t>
      </w: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Члены коллегии, имеющие особое мнение по решению коллегии, должны и</w:t>
      </w:r>
      <w:r w:rsidRPr="00717284">
        <w:rPr>
          <w:rFonts w:ascii="Times New Roman" w:hAnsi="Times New Roman" w:cs="Times New Roman"/>
          <w:sz w:val="28"/>
          <w:szCs w:val="28"/>
        </w:rPr>
        <w:t>з</w:t>
      </w:r>
      <w:r w:rsidRPr="00717284">
        <w:rPr>
          <w:rFonts w:ascii="Times New Roman" w:hAnsi="Times New Roman" w:cs="Times New Roman"/>
          <w:sz w:val="28"/>
          <w:szCs w:val="28"/>
        </w:rPr>
        <w:t xml:space="preserve">ложить его в письменном виде и приложить к указанному проекту </w:t>
      </w:r>
      <w:r w:rsidR="006E4589">
        <w:rPr>
          <w:rFonts w:ascii="Times New Roman" w:hAnsi="Times New Roman" w:cs="Times New Roman"/>
          <w:sz w:val="28"/>
          <w:szCs w:val="28"/>
        </w:rPr>
        <w:t>решени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колл</w:t>
      </w:r>
      <w:r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>гии.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VI. 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исполнением решений коллегии</w:t>
      </w:r>
    </w:p>
    <w:p w:rsidR="00717284" w:rsidRPr="00717284" w:rsidRDefault="00717284" w:rsidP="00642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>24. Секретарь коллегии в течение трех рабочих дней после проведения засед</w:t>
      </w:r>
      <w:r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>ния коллегии представляет на утверждение решение коллегии председателю и ос</w:t>
      </w:r>
      <w:r w:rsidRPr="00717284">
        <w:rPr>
          <w:rFonts w:ascii="Times New Roman" w:hAnsi="Times New Roman" w:cs="Times New Roman"/>
          <w:sz w:val="28"/>
          <w:szCs w:val="28"/>
        </w:rPr>
        <w:t>у</w:t>
      </w:r>
      <w:r w:rsidRPr="00717284">
        <w:rPr>
          <w:rFonts w:ascii="Times New Roman" w:hAnsi="Times New Roman" w:cs="Times New Roman"/>
          <w:sz w:val="28"/>
          <w:szCs w:val="28"/>
        </w:rPr>
        <w:t>щест</w:t>
      </w:r>
      <w:r w:rsidRPr="00717284">
        <w:rPr>
          <w:rFonts w:ascii="Times New Roman" w:hAnsi="Times New Roman" w:cs="Times New Roman"/>
          <w:sz w:val="28"/>
          <w:szCs w:val="28"/>
        </w:rPr>
        <w:t>в</w:t>
      </w:r>
      <w:r w:rsidRPr="00717284">
        <w:rPr>
          <w:rFonts w:ascii="Times New Roman" w:hAnsi="Times New Roman" w:cs="Times New Roman"/>
          <w:sz w:val="28"/>
          <w:szCs w:val="28"/>
        </w:rPr>
        <w:t>ляет:</w:t>
      </w:r>
    </w:p>
    <w:p w:rsid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ссылку утвержденного решения коллегии членам коллегии и заинтерес</w:t>
      </w:r>
      <w:r w:rsidRPr="00717284">
        <w:rPr>
          <w:rFonts w:ascii="Times New Roman" w:hAnsi="Times New Roman" w:cs="Times New Roman"/>
          <w:sz w:val="28"/>
          <w:szCs w:val="28"/>
        </w:rPr>
        <w:t>о</w:t>
      </w:r>
      <w:r w:rsidRPr="00717284">
        <w:rPr>
          <w:rFonts w:ascii="Times New Roman" w:hAnsi="Times New Roman" w:cs="Times New Roman"/>
          <w:sz w:val="28"/>
          <w:szCs w:val="28"/>
        </w:rPr>
        <w:t>ванным лицам;</w:t>
      </w:r>
    </w:p>
    <w:p w:rsid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5916D9">
        <w:rPr>
          <w:rFonts w:ascii="Times New Roman" w:hAnsi="Times New Roman" w:cs="Times New Roman"/>
          <w:sz w:val="28"/>
          <w:szCs w:val="28"/>
        </w:rPr>
        <w:t>Министерств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в информационно-телекомму</w:t>
      </w:r>
      <w:r w:rsidR="00AC06D7">
        <w:rPr>
          <w:rFonts w:ascii="Times New Roman" w:hAnsi="Times New Roman" w:cs="Times New Roman"/>
          <w:sz w:val="28"/>
          <w:szCs w:val="28"/>
        </w:rPr>
        <w:t>-</w:t>
      </w:r>
      <w:r w:rsidRPr="00717284">
        <w:rPr>
          <w:rFonts w:ascii="Times New Roman" w:hAnsi="Times New Roman" w:cs="Times New Roman"/>
          <w:sz w:val="28"/>
          <w:szCs w:val="28"/>
        </w:rPr>
        <w:t xml:space="preserve">никационной сети </w:t>
      </w:r>
      <w:r w:rsidR="00AC06D7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Интернет</w:t>
      </w:r>
      <w:r w:rsidR="00AC06D7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отоколов заседаний коллегии и повес</w:t>
      </w:r>
      <w:r w:rsidRPr="00717284">
        <w:rPr>
          <w:rFonts w:ascii="Times New Roman" w:hAnsi="Times New Roman" w:cs="Times New Roman"/>
          <w:sz w:val="28"/>
          <w:szCs w:val="28"/>
        </w:rPr>
        <w:t>т</w:t>
      </w:r>
      <w:r w:rsidRPr="00717284">
        <w:rPr>
          <w:rFonts w:ascii="Times New Roman" w:hAnsi="Times New Roman" w:cs="Times New Roman"/>
          <w:sz w:val="28"/>
          <w:szCs w:val="28"/>
        </w:rPr>
        <w:t>ки проведения очередного заседания коллегии.</w:t>
      </w:r>
    </w:p>
    <w:p w:rsid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исполнением решений коллегии возлагается на председателя коллегии и его заместителя.</w:t>
      </w:r>
    </w:p>
    <w:p w:rsidR="00453759" w:rsidRPr="00717284" w:rsidRDefault="00453759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284" w:rsidRPr="00717284" w:rsidRDefault="00717284" w:rsidP="00AC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26. Текущий контроль сроков исполнения решений коллегии осуществляется секретарем. Члены коллегии своевременно представляют секретарю информацию по и</w:t>
      </w:r>
      <w:r w:rsidRPr="00717284">
        <w:rPr>
          <w:rFonts w:ascii="Times New Roman" w:hAnsi="Times New Roman" w:cs="Times New Roman"/>
          <w:sz w:val="28"/>
          <w:szCs w:val="28"/>
        </w:rPr>
        <w:t>с</w:t>
      </w:r>
      <w:r w:rsidRPr="00717284">
        <w:rPr>
          <w:rFonts w:ascii="Times New Roman" w:hAnsi="Times New Roman" w:cs="Times New Roman"/>
          <w:sz w:val="28"/>
          <w:szCs w:val="28"/>
        </w:rPr>
        <w:t>полнению решений коллегии.</w:t>
      </w:r>
    </w:p>
    <w:p w:rsidR="00717284" w:rsidRDefault="00717284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6E4589" w:rsidP="006E45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6E4589" w:rsidRDefault="006E4589" w:rsidP="006E45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Default="00AC06D7" w:rsidP="00AC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EC7" w:rsidRDefault="000F0EC7" w:rsidP="000F0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F0EC7" w:rsidSect="004E5A2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916D9" w:rsidRPr="005916D9" w:rsidRDefault="00AC06D7" w:rsidP="00AC06D7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916D9" w:rsidRPr="005916D9">
        <w:rPr>
          <w:rFonts w:ascii="Times New Roman" w:hAnsi="Times New Roman" w:cs="Times New Roman"/>
          <w:sz w:val="28"/>
          <w:szCs w:val="28"/>
        </w:rPr>
        <w:t>Утвержден</w:t>
      </w:r>
    </w:p>
    <w:p w:rsidR="005916D9" w:rsidRPr="005916D9" w:rsidRDefault="00AC06D7" w:rsidP="00AC06D7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6D9" w:rsidRPr="005916D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916D9" w:rsidRPr="005916D9" w:rsidRDefault="00AC06D7" w:rsidP="00AC06D7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6D9" w:rsidRPr="005916D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C06D7" w:rsidRDefault="009C3F21" w:rsidP="009C3F21">
      <w:pPr>
        <w:spacing w:after="0" w:line="36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3F21">
        <w:rPr>
          <w:rFonts w:ascii="Times New Roman" w:hAnsi="Times New Roman"/>
          <w:sz w:val="28"/>
          <w:szCs w:val="28"/>
        </w:rPr>
        <w:t>т 4 июля 2018 г. № 339</w:t>
      </w:r>
    </w:p>
    <w:p w:rsidR="00AC06D7" w:rsidRPr="00AC06D7" w:rsidRDefault="00AC06D7" w:rsidP="00AC06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AC06D7" w:rsidRDefault="005916D9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и Министерства Республики Ты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D9" w:rsidRDefault="005916D9" w:rsidP="00AC0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ю контракт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в сфере закупок</w:t>
      </w:r>
    </w:p>
    <w:p w:rsidR="005916D9" w:rsidRDefault="005916D9" w:rsidP="0064241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ook w:val="04A0"/>
      </w:tblPr>
      <w:tblGrid>
        <w:gridCol w:w="2700"/>
        <w:gridCol w:w="360"/>
        <w:gridCol w:w="6794"/>
      </w:tblGrid>
      <w:tr w:rsidR="00982304" w:rsidRPr="000F0EC7" w:rsidTr="000F0EC7">
        <w:tc>
          <w:tcPr>
            <w:tcW w:w="2700" w:type="dxa"/>
          </w:tcPr>
          <w:p w:rsidR="00AC06D7" w:rsidRPr="000F0EC7" w:rsidRDefault="00AC06D7" w:rsidP="00AC0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EC7">
              <w:rPr>
                <w:rFonts w:ascii="Times New Roman" w:hAnsi="Times New Roman"/>
                <w:sz w:val="28"/>
                <w:szCs w:val="28"/>
              </w:rPr>
              <w:t>Килижеков Ю.А.</w:t>
            </w:r>
          </w:p>
        </w:tc>
        <w:tc>
          <w:tcPr>
            <w:tcW w:w="360" w:type="dxa"/>
          </w:tcPr>
          <w:p w:rsidR="00AC06D7" w:rsidRPr="000F0EC7" w:rsidRDefault="00AC06D7" w:rsidP="000F0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AC06D7" w:rsidRPr="000F0EC7" w:rsidRDefault="00AC06D7" w:rsidP="000F0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EC7">
              <w:rPr>
                <w:rFonts w:ascii="Times New Roman" w:hAnsi="Times New Roman"/>
                <w:sz w:val="28"/>
                <w:szCs w:val="28"/>
              </w:rPr>
              <w:t>министр Республики Тыва по регулированию ко</w:t>
            </w:r>
            <w:r w:rsidRPr="000F0EC7">
              <w:rPr>
                <w:rFonts w:ascii="Times New Roman" w:hAnsi="Times New Roman"/>
                <w:sz w:val="28"/>
                <w:szCs w:val="28"/>
              </w:rPr>
              <w:t>н</w:t>
            </w:r>
            <w:r w:rsidRPr="000F0EC7">
              <w:rPr>
                <w:rFonts w:ascii="Times New Roman" w:hAnsi="Times New Roman"/>
                <w:sz w:val="28"/>
                <w:szCs w:val="28"/>
              </w:rPr>
              <w:t>трактной системы в сфере закупок, председатель;</w:t>
            </w:r>
          </w:p>
        </w:tc>
      </w:tr>
      <w:tr w:rsidR="00982304" w:rsidRPr="000F0EC7" w:rsidTr="000F0EC7">
        <w:tc>
          <w:tcPr>
            <w:tcW w:w="2700" w:type="dxa"/>
          </w:tcPr>
          <w:p w:rsidR="00AC06D7" w:rsidRPr="000F0EC7" w:rsidRDefault="00AC06D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моленцева У.О.</w:t>
            </w:r>
          </w:p>
        </w:tc>
        <w:tc>
          <w:tcPr>
            <w:tcW w:w="360" w:type="dxa"/>
          </w:tcPr>
          <w:p w:rsidR="00AC06D7" w:rsidRDefault="00AC06D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AC06D7" w:rsidRPr="000F0EC7" w:rsidRDefault="00AC06D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министра Республики Тыва по регулированию контрактной системы в сфере закупок, заме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титель председателя;</w:t>
            </w:r>
          </w:p>
        </w:tc>
      </w:tr>
      <w:tr w:rsidR="00982304" w:rsidRPr="000F0EC7" w:rsidTr="000F0EC7">
        <w:tc>
          <w:tcPr>
            <w:tcW w:w="2700" w:type="dxa"/>
          </w:tcPr>
          <w:p w:rsidR="00AC06D7" w:rsidRPr="000F0EC7" w:rsidRDefault="00AC06D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Челтыкмашев Р.Н.</w:t>
            </w:r>
          </w:p>
        </w:tc>
        <w:tc>
          <w:tcPr>
            <w:tcW w:w="360" w:type="dxa"/>
          </w:tcPr>
          <w:p w:rsidR="00AC06D7" w:rsidRDefault="00AC06D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AC06D7" w:rsidRPr="000F0EC7" w:rsidRDefault="00AC06D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программно-аналитического сопр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вождения, методологии и мониторинга Министерства Республики Тыва по регулированию контрактной си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темы в сф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ре закупок, секретарь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Джевало Л.М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территориального отделения Всеро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ийского общества слепых в Республике Тыва (по с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глас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ванию)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Журавлев В.В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Торгово-промышленной палаты Респу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лики Тыва (по согласованию)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Кара-Сал</w:t>
            </w:r>
            <w:proofErr w:type="gramEnd"/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-Х.П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финансов Республики Тыва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Кужугет С-Д</w:t>
            </w:r>
            <w:proofErr w:type="gramStart"/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управления экономического разв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тия и земельно-имущественных отношений Админ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трации Главы Республики Тыва и Аппарата Прав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тельства Республики Тыва</w:t>
            </w:r>
            <w:r w:rsidR="006E458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Монге А.Н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Ассоциации «Совет муниципальных о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Республики Тыва» (по согласованию)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Ооржак Р.Ч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экономики Республики Т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ва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Опай-оол Р.В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ный директор Ассоциации «Совет мун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 Республики Тыва» (по согл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ов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нию)</w:t>
            </w:r>
            <w:r w:rsidR="006E458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ат А.А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ый по защите прав предпринимат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лей в Республике Тыва (по согласованию)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Сюрюн Г.А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территориального объединения «Фед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рация профсоюзов Республики Тыва» (по согласов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нию);</w:t>
            </w:r>
          </w:p>
        </w:tc>
      </w:tr>
      <w:tr w:rsidR="00982304" w:rsidRPr="000F0EC7" w:rsidTr="000F0EC7">
        <w:tc>
          <w:tcPr>
            <w:tcW w:w="2700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Хертек Е.А.</w:t>
            </w:r>
          </w:p>
        </w:tc>
        <w:tc>
          <w:tcPr>
            <w:tcW w:w="360" w:type="dxa"/>
          </w:tcPr>
          <w:p w:rsidR="000F0EC7" w:rsidRDefault="000F0EC7" w:rsidP="000F0EC7">
            <w:pPr>
              <w:spacing w:after="0" w:line="240" w:lineRule="auto"/>
            </w:pPr>
            <w:r w:rsidRPr="000F0E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94" w:type="dxa"/>
          </w:tcPr>
          <w:p w:rsidR="000F0EC7" w:rsidRPr="000F0EC7" w:rsidRDefault="000F0EC7" w:rsidP="000F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исполкома Тувинского регионального отделения общероссийской общественной организ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ции «Дел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F0EC7">
              <w:rPr>
                <w:rFonts w:ascii="Times New Roman" w:hAnsi="Times New Roman"/>
                <w:sz w:val="28"/>
                <w:szCs w:val="28"/>
                <w:lang w:eastAsia="ru-RU"/>
              </w:rPr>
              <w:t>вая Россия» (по согласованию)</w:t>
            </w:r>
          </w:p>
        </w:tc>
      </w:tr>
    </w:tbl>
    <w:p w:rsidR="00AC06D7" w:rsidRDefault="00AC06D7" w:rsidP="000F0EC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0EC7" w:rsidRDefault="000F0EC7" w:rsidP="00AC06D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0F0EC7" w:rsidSect="000F0EC7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D7" w:rsidRDefault="00E35AD7" w:rsidP="00506C61">
      <w:pPr>
        <w:spacing w:after="0" w:line="240" w:lineRule="auto"/>
      </w:pPr>
      <w:r>
        <w:separator/>
      </w:r>
    </w:p>
  </w:endnote>
  <w:endnote w:type="continuationSeparator" w:id="0">
    <w:p w:rsidR="00E35AD7" w:rsidRDefault="00E35AD7" w:rsidP="0050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21" w:rsidRDefault="009C3F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21" w:rsidRDefault="009C3F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21" w:rsidRDefault="009C3F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D7" w:rsidRDefault="00E35AD7" w:rsidP="00506C61">
      <w:pPr>
        <w:spacing w:after="0" w:line="240" w:lineRule="auto"/>
      </w:pPr>
      <w:r>
        <w:separator/>
      </w:r>
    </w:p>
  </w:footnote>
  <w:footnote w:type="continuationSeparator" w:id="0">
    <w:p w:rsidR="00E35AD7" w:rsidRDefault="00E35AD7" w:rsidP="0050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21" w:rsidRDefault="009C3F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C7" w:rsidRPr="000F0EC7" w:rsidRDefault="000F0EC7" w:rsidP="00995DB9">
    <w:pPr>
      <w:pStyle w:val="a7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5DB9">
      <w:rPr>
        <w:rFonts w:ascii="Times New Roman" w:hAnsi="Times New Roman"/>
        <w:sz w:val="24"/>
        <w:szCs w:val="24"/>
      </w:rPr>
      <w:fldChar w:fldCharType="begin"/>
    </w:r>
    <w:r w:rsidRPr="00995DB9">
      <w:rPr>
        <w:rFonts w:ascii="Times New Roman" w:hAnsi="Times New Roman"/>
        <w:sz w:val="24"/>
        <w:szCs w:val="24"/>
      </w:rPr>
      <w:instrText xml:space="preserve"> PAGE   \* MERGEFORMAT </w:instrText>
    </w:r>
    <w:r w:rsidRPr="00995DB9">
      <w:rPr>
        <w:rFonts w:ascii="Times New Roman" w:hAnsi="Times New Roman"/>
        <w:sz w:val="24"/>
        <w:szCs w:val="24"/>
      </w:rPr>
      <w:fldChar w:fldCharType="separate"/>
    </w:r>
    <w:r w:rsidR="00A964A3">
      <w:rPr>
        <w:rFonts w:ascii="Times New Roman" w:hAnsi="Times New Roman"/>
        <w:noProof/>
        <w:sz w:val="24"/>
        <w:szCs w:val="24"/>
      </w:rPr>
      <w:t>5</w:t>
    </w:r>
    <w:r w:rsidRPr="00995DB9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04" w:rsidRPr="00995DB9" w:rsidRDefault="00982304" w:rsidP="00995DB9">
    <w:pPr>
      <w:pStyle w:val="a7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895"/>
    <w:multiLevelType w:val="hybridMultilevel"/>
    <w:tmpl w:val="9BBC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2220"/>
    <w:multiLevelType w:val="multilevel"/>
    <w:tmpl w:val="694625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268C14A0"/>
    <w:multiLevelType w:val="hybridMultilevel"/>
    <w:tmpl w:val="F5D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95383"/>
    <w:multiLevelType w:val="hybridMultilevel"/>
    <w:tmpl w:val="26AC20A2"/>
    <w:lvl w:ilvl="0" w:tplc="463016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685F26"/>
    <w:multiLevelType w:val="hybridMultilevel"/>
    <w:tmpl w:val="94BEA0E4"/>
    <w:lvl w:ilvl="0" w:tplc="BEEE5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2452"/>
    <w:multiLevelType w:val="hybridMultilevel"/>
    <w:tmpl w:val="AE742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224A1"/>
    <w:multiLevelType w:val="hybridMultilevel"/>
    <w:tmpl w:val="91DA0176"/>
    <w:lvl w:ilvl="0" w:tplc="0B5E6C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FA359E"/>
    <w:multiLevelType w:val="hybridMultilevel"/>
    <w:tmpl w:val="4978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A16BD"/>
    <w:multiLevelType w:val="hybridMultilevel"/>
    <w:tmpl w:val="96A27238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>
    <w:nsid w:val="636570BB"/>
    <w:multiLevelType w:val="hybridMultilevel"/>
    <w:tmpl w:val="D8281798"/>
    <w:lvl w:ilvl="0" w:tplc="715E9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8e8004c-f0f3-4972-8a7b-4418bc6194ab"/>
  </w:docVars>
  <w:rsids>
    <w:rsidRoot w:val="002F6A2C"/>
    <w:rsid w:val="0001468B"/>
    <w:rsid w:val="000153FD"/>
    <w:rsid w:val="00016CE0"/>
    <w:rsid w:val="000320B2"/>
    <w:rsid w:val="00043403"/>
    <w:rsid w:val="000522CA"/>
    <w:rsid w:val="00054C00"/>
    <w:rsid w:val="00057363"/>
    <w:rsid w:val="0006539C"/>
    <w:rsid w:val="0006632D"/>
    <w:rsid w:val="00076381"/>
    <w:rsid w:val="00091333"/>
    <w:rsid w:val="000B1630"/>
    <w:rsid w:val="000B4FD4"/>
    <w:rsid w:val="000C4EF0"/>
    <w:rsid w:val="000F0EC7"/>
    <w:rsid w:val="000F7EA4"/>
    <w:rsid w:val="00111BFB"/>
    <w:rsid w:val="00112622"/>
    <w:rsid w:val="00116002"/>
    <w:rsid w:val="001213E1"/>
    <w:rsid w:val="00125CA2"/>
    <w:rsid w:val="001354D9"/>
    <w:rsid w:val="00135FC9"/>
    <w:rsid w:val="001378B2"/>
    <w:rsid w:val="00142FFE"/>
    <w:rsid w:val="001455F9"/>
    <w:rsid w:val="00160942"/>
    <w:rsid w:val="00164877"/>
    <w:rsid w:val="00172322"/>
    <w:rsid w:val="00187327"/>
    <w:rsid w:val="001A580D"/>
    <w:rsid w:val="001E28C4"/>
    <w:rsid w:val="001E41F8"/>
    <w:rsid w:val="001F7217"/>
    <w:rsid w:val="00207EC5"/>
    <w:rsid w:val="00214DFC"/>
    <w:rsid w:val="00233B45"/>
    <w:rsid w:val="00242DA7"/>
    <w:rsid w:val="002467C7"/>
    <w:rsid w:val="0025681C"/>
    <w:rsid w:val="00263912"/>
    <w:rsid w:val="00273737"/>
    <w:rsid w:val="00273A0D"/>
    <w:rsid w:val="00274C23"/>
    <w:rsid w:val="00275FD1"/>
    <w:rsid w:val="0027698D"/>
    <w:rsid w:val="00282D87"/>
    <w:rsid w:val="002916B8"/>
    <w:rsid w:val="002A4578"/>
    <w:rsid w:val="002B1C15"/>
    <w:rsid w:val="002B443F"/>
    <w:rsid w:val="002D3C7D"/>
    <w:rsid w:val="002D7E16"/>
    <w:rsid w:val="002E61D5"/>
    <w:rsid w:val="002F31EF"/>
    <w:rsid w:val="002F48C8"/>
    <w:rsid w:val="002F63E4"/>
    <w:rsid w:val="002F6575"/>
    <w:rsid w:val="002F6A2C"/>
    <w:rsid w:val="00316AAD"/>
    <w:rsid w:val="003224B2"/>
    <w:rsid w:val="00324034"/>
    <w:rsid w:val="00324268"/>
    <w:rsid w:val="003271E4"/>
    <w:rsid w:val="0033042C"/>
    <w:rsid w:val="00334F4B"/>
    <w:rsid w:val="003358E1"/>
    <w:rsid w:val="0037336E"/>
    <w:rsid w:val="003838A2"/>
    <w:rsid w:val="00387AF1"/>
    <w:rsid w:val="00390492"/>
    <w:rsid w:val="003A0829"/>
    <w:rsid w:val="003B6B73"/>
    <w:rsid w:val="003D63B8"/>
    <w:rsid w:val="003E7E14"/>
    <w:rsid w:val="003F0B49"/>
    <w:rsid w:val="003F111B"/>
    <w:rsid w:val="003F5821"/>
    <w:rsid w:val="003F6BBC"/>
    <w:rsid w:val="00411A2F"/>
    <w:rsid w:val="00420833"/>
    <w:rsid w:val="004422F0"/>
    <w:rsid w:val="00442A9F"/>
    <w:rsid w:val="00451A4D"/>
    <w:rsid w:val="00452C29"/>
    <w:rsid w:val="00453759"/>
    <w:rsid w:val="004631A9"/>
    <w:rsid w:val="004645FC"/>
    <w:rsid w:val="00473767"/>
    <w:rsid w:val="00475CC3"/>
    <w:rsid w:val="004C1DB4"/>
    <w:rsid w:val="004C51E3"/>
    <w:rsid w:val="004D2519"/>
    <w:rsid w:val="004E459E"/>
    <w:rsid w:val="004E5A24"/>
    <w:rsid w:val="004F0F1B"/>
    <w:rsid w:val="004F204D"/>
    <w:rsid w:val="00500693"/>
    <w:rsid w:val="005026C5"/>
    <w:rsid w:val="00506C61"/>
    <w:rsid w:val="00511D4A"/>
    <w:rsid w:val="005160BD"/>
    <w:rsid w:val="00524638"/>
    <w:rsid w:val="005452E0"/>
    <w:rsid w:val="0054764F"/>
    <w:rsid w:val="00561778"/>
    <w:rsid w:val="00565DD4"/>
    <w:rsid w:val="00572F9C"/>
    <w:rsid w:val="00573064"/>
    <w:rsid w:val="00575B1A"/>
    <w:rsid w:val="00584C41"/>
    <w:rsid w:val="005916D9"/>
    <w:rsid w:val="005A3285"/>
    <w:rsid w:val="005B5BD4"/>
    <w:rsid w:val="005D2FED"/>
    <w:rsid w:val="005D7A08"/>
    <w:rsid w:val="005F0767"/>
    <w:rsid w:val="005F7C8F"/>
    <w:rsid w:val="00641A33"/>
    <w:rsid w:val="0064241D"/>
    <w:rsid w:val="00643A44"/>
    <w:rsid w:val="0068112A"/>
    <w:rsid w:val="006B056C"/>
    <w:rsid w:val="006C5B4A"/>
    <w:rsid w:val="006D0F54"/>
    <w:rsid w:val="006D608D"/>
    <w:rsid w:val="006E4589"/>
    <w:rsid w:val="00700965"/>
    <w:rsid w:val="00701E1A"/>
    <w:rsid w:val="00717284"/>
    <w:rsid w:val="007213A9"/>
    <w:rsid w:val="007229C5"/>
    <w:rsid w:val="0072340E"/>
    <w:rsid w:val="0072759C"/>
    <w:rsid w:val="00745B5A"/>
    <w:rsid w:val="007477B4"/>
    <w:rsid w:val="00750471"/>
    <w:rsid w:val="00763010"/>
    <w:rsid w:val="00771422"/>
    <w:rsid w:val="007732C3"/>
    <w:rsid w:val="0077789D"/>
    <w:rsid w:val="00777B03"/>
    <w:rsid w:val="00791D3F"/>
    <w:rsid w:val="00793043"/>
    <w:rsid w:val="007A17F1"/>
    <w:rsid w:val="007C2FF4"/>
    <w:rsid w:val="007D31C0"/>
    <w:rsid w:val="007D4910"/>
    <w:rsid w:val="007D5F53"/>
    <w:rsid w:val="007F6136"/>
    <w:rsid w:val="007F7861"/>
    <w:rsid w:val="00811861"/>
    <w:rsid w:val="0082012F"/>
    <w:rsid w:val="008224CA"/>
    <w:rsid w:val="00824391"/>
    <w:rsid w:val="00831400"/>
    <w:rsid w:val="008327C3"/>
    <w:rsid w:val="0083292B"/>
    <w:rsid w:val="008509EC"/>
    <w:rsid w:val="00851F5E"/>
    <w:rsid w:val="00856ACC"/>
    <w:rsid w:val="00863034"/>
    <w:rsid w:val="008934C9"/>
    <w:rsid w:val="008952F3"/>
    <w:rsid w:val="008A2B80"/>
    <w:rsid w:val="008B4B04"/>
    <w:rsid w:val="008B6AE6"/>
    <w:rsid w:val="008C08B9"/>
    <w:rsid w:val="008D4918"/>
    <w:rsid w:val="008D66E6"/>
    <w:rsid w:val="008E0AAB"/>
    <w:rsid w:val="008E41AE"/>
    <w:rsid w:val="008E4BA1"/>
    <w:rsid w:val="008E5B82"/>
    <w:rsid w:val="008F0651"/>
    <w:rsid w:val="0095497A"/>
    <w:rsid w:val="00961410"/>
    <w:rsid w:val="00972E4C"/>
    <w:rsid w:val="00972EA5"/>
    <w:rsid w:val="00982304"/>
    <w:rsid w:val="009935BE"/>
    <w:rsid w:val="00995DB9"/>
    <w:rsid w:val="009B1E60"/>
    <w:rsid w:val="009B60F0"/>
    <w:rsid w:val="009C21E5"/>
    <w:rsid w:val="009C3F21"/>
    <w:rsid w:val="009E14C2"/>
    <w:rsid w:val="009E15F9"/>
    <w:rsid w:val="00A1062C"/>
    <w:rsid w:val="00A165B1"/>
    <w:rsid w:val="00A1751F"/>
    <w:rsid w:val="00A327B2"/>
    <w:rsid w:val="00A36E78"/>
    <w:rsid w:val="00A42275"/>
    <w:rsid w:val="00A60C62"/>
    <w:rsid w:val="00A75646"/>
    <w:rsid w:val="00A86D65"/>
    <w:rsid w:val="00A93814"/>
    <w:rsid w:val="00A964A3"/>
    <w:rsid w:val="00AA2206"/>
    <w:rsid w:val="00AA43F8"/>
    <w:rsid w:val="00AB0B18"/>
    <w:rsid w:val="00AB52FD"/>
    <w:rsid w:val="00AC06D7"/>
    <w:rsid w:val="00AC3286"/>
    <w:rsid w:val="00AC51C1"/>
    <w:rsid w:val="00AD29B9"/>
    <w:rsid w:val="00AE1EC8"/>
    <w:rsid w:val="00B00E7A"/>
    <w:rsid w:val="00B03744"/>
    <w:rsid w:val="00B05D92"/>
    <w:rsid w:val="00B11D72"/>
    <w:rsid w:val="00B15653"/>
    <w:rsid w:val="00B32820"/>
    <w:rsid w:val="00B36062"/>
    <w:rsid w:val="00B37B6D"/>
    <w:rsid w:val="00B67355"/>
    <w:rsid w:val="00B718FA"/>
    <w:rsid w:val="00B73E21"/>
    <w:rsid w:val="00B7567E"/>
    <w:rsid w:val="00B77D10"/>
    <w:rsid w:val="00B822D7"/>
    <w:rsid w:val="00BA0677"/>
    <w:rsid w:val="00BA28E6"/>
    <w:rsid w:val="00BB23D8"/>
    <w:rsid w:val="00BC28A8"/>
    <w:rsid w:val="00BC36A5"/>
    <w:rsid w:val="00BD2785"/>
    <w:rsid w:val="00BD5554"/>
    <w:rsid w:val="00BD5B4B"/>
    <w:rsid w:val="00BD64A4"/>
    <w:rsid w:val="00BD6969"/>
    <w:rsid w:val="00BE3FBB"/>
    <w:rsid w:val="00BE5A72"/>
    <w:rsid w:val="00C04E90"/>
    <w:rsid w:val="00C077AD"/>
    <w:rsid w:val="00C1081D"/>
    <w:rsid w:val="00C23F88"/>
    <w:rsid w:val="00C368B4"/>
    <w:rsid w:val="00C40DA7"/>
    <w:rsid w:val="00C47C9F"/>
    <w:rsid w:val="00C62FDE"/>
    <w:rsid w:val="00C65891"/>
    <w:rsid w:val="00C66A8E"/>
    <w:rsid w:val="00C66F33"/>
    <w:rsid w:val="00C822CA"/>
    <w:rsid w:val="00C82373"/>
    <w:rsid w:val="00C92B7B"/>
    <w:rsid w:val="00CB0199"/>
    <w:rsid w:val="00CB4112"/>
    <w:rsid w:val="00CE6166"/>
    <w:rsid w:val="00CF0CEB"/>
    <w:rsid w:val="00CF14C6"/>
    <w:rsid w:val="00CF4673"/>
    <w:rsid w:val="00CF70CA"/>
    <w:rsid w:val="00D03CAF"/>
    <w:rsid w:val="00D06B75"/>
    <w:rsid w:val="00D103B4"/>
    <w:rsid w:val="00D10D49"/>
    <w:rsid w:val="00D205BB"/>
    <w:rsid w:val="00D219FE"/>
    <w:rsid w:val="00D269F8"/>
    <w:rsid w:val="00D45537"/>
    <w:rsid w:val="00D467AC"/>
    <w:rsid w:val="00D62CDD"/>
    <w:rsid w:val="00D75D16"/>
    <w:rsid w:val="00D75DC3"/>
    <w:rsid w:val="00D8531D"/>
    <w:rsid w:val="00D97113"/>
    <w:rsid w:val="00DA61F6"/>
    <w:rsid w:val="00DB574F"/>
    <w:rsid w:val="00DC70F8"/>
    <w:rsid w:val="00DD1A3B"/>
    <w:rsid w:val="00DD7E2D"/>
    <w:rsid w:val="00DE3DED"/>
    <w:rsid w:val="00E016A9"/>
    <w:rsid w:val="00E078AF"/>
    <w:rsid w:val="00E13D7E"/>
    <w:rsid w:val="00E21B83"/>
    <w:rsid w:val="00E24683"/>
    <w:rsid w:val="00E33991"/>
    <w:rsid w:val="00E35AD7"/>
    <w:rsid w:val="00E37C1D"/>
    <w:rsid w:val="00E42F11"/>
    <w:rsid w:val="00E43A84"/>
    <w:rsid w:val="00E51533"/>
    <w:rsid w:val="00E73E2C"/>
    <w:rsid w:val="00E82880"/>
    <w:rsid w:val="00E93E64"/>
    <w:rsid w:val="00E94122"/>
    <w:rsid w:val="00EA0C75"/>
    <w:rsid w:val="00EA7FD3"/>
    <w:rsid w:val="00EB037C"/>
    <w:rsid w:val="00EB4CEB"/>
    <w:rsid w:val="00EB4D68"/>
    <w:rsid w:val="00EB6109"/>
    <w:rsid w:val="00EC0593"/>
    <w:rsid w:val="00ED3547"/>
    <w:rsid w:val="00ED6216"/>
    <w:rsid w:val="00EE2C7F"/>
    <w:rsid w:val="00F00BBD"/>
    <w:rsid w:val="00F2526E"/>
    <w:rsid w:val="00F46886"/>
    <w:rsid w:val="00F52A28"/>
    <w:rsid w:val="00F57CCE"/>
    <w:rsid w:val="00F6424E"/>
    <w:rsid w:val="00F6680F"/>
    <w:rsid w:val="00F84687"/>
    <w:rsid w:val="00F8504A"/>
    <w:rsid w:val="00F86EE6"/>
    <w:rsid w:val="00F977D4"/>
    <w:rsid w:val="00FC642A"/>
    <w:rsid w:val="00FE071D"/>
    <w:rsid w:val="00FE71D0"/>
    <w:rsid w:val="00FE7A40"/>
    <w:rsid w:val="00FF2DD0"/>
    <w:rsid w:val="00FF4ED3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A2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6A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F6A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F6A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500693"/>
    <w:pPr>
      <w:ind w:left="720"/>
      <w:contextualSpacing/>
    </w:pPr>
  </w:style>
  <w:style w:type="table" w:styleId="a4">
    <w:name w:val="Table Grid"/>
    <w:basedOn w:val="a1"/>
    <w:uiPriority w:val="59"/>
    <w:rsid w:val="00516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9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6391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4"/>
    <w:rsid w:val="000C4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06C6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506C6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6C6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506C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DAF4-C06C-4200-B58D-12D97E2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2</cp:revision>
  <cp:lastPrinted>2018-07-06T05:38:00Z</cp:lastPrinted>
  <dcterms:created xsi:type="dcterms:W3CDTF">2018-07-11T05:20:00Z</dcterms:created>
  <dcterms:modified xsi:type="dcterms:W3CDTF">2018-07-11T05:20:00Z</dcterms:modified>
</cp:coreProperties>
</file>